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B8B06" w14:textId="77777777" w:rsidR="00675FAB" w:rsidRPr="00071E4D" w:rsidRDefault="00675FAB" w:rsidP="00675FAB">
      <w:pPr>
        <w:suppressAutoHyphens/>
        <w:wordWrap w:val="0"/>
        <w:adjustRightInd w:val="0"/>
        <w:jc w:val="left"/>
        <w:textAlignment w:val="baseline"/>
        <w:rPr>
          <w:spacing w:val="18"/>
          <w:kern w:val="0"/>
          <w:lang w:eastAsia="zh-TW"/>
        </w:rPr>
      </w:pPr>
      <w:r w:rsidRPr="00071E4D">
        <w:rPr>
          <w:rFonts w:hAnsi="ＭＳ 明朝" w:cs="ＭＳ 明朝" w:hint="eastAsia"/>
          <w:kern w:val="0"/>
          <w:lang w:eastAsia="zh-TW"/>
        </w:rPr>
        <w:t>（第２号様式）（用紙　日本産業規格Ａ４縦型）</w:t>
      </w:r>
    </w:p>
    <w:p w14:paraId="53A12458" w14:textId="77777777" w:rsidR="00675FAB" w:rsidRPr="00071E4D" w:rsidRDefault="00675FAB" w:rsidP="00675FAB">
      <w:pPr>
        <w:suppressAutoHyphens/>
        <w:adjustRightInd w:val="0"/>
        <w:textAlignment w:val="baseline"/>
        <w:rPr>
          <w:spacing w:val="18"/>
          <w:kern w:val="0"/>
          <w:lang w:eastAsia="zh-TW"/>
        </w:rPr>
      </w:pPr>
    </w:p>
    <w:p w14:paraId="67FC30E5" w14:textId="62F04E20" w:rsidR="00675FAB" w:rsidRPr="00071E4D" w:rsidRDefault="00675FAB" w:rsidP="00675FAB">
      <w:pPr>
        <w:suppressAutoHyphens/>
        <w:adjustRightInd w:val="0"/>
        <w:jc w:val="center"/>
        <w:textAlignment w:val="baseline"/>
        <w:rPr>
          <w:rFonts w:hAnsi="ＭＳ 明朝" w:cs="ＭＳ 明朝"/>
          <w:kern w:val="0"/>
          <w:lang w:eastAsia="zh-TW"/>
        </w:rPr>
      </w:pPr>
      <w:r w:rsidRPr="00071E4D">
        <w:rPr>
          <w:rFonts w:hAnsi="ＭＳ 明朝" w:cs="ＭＳ 明朝" w:hint="eastAsia"/>
          <w:kern w:val="0"/>
          <w:lang w:eastAsia="zh-TW"/>
        </w:rPr>
        <w:t>年度漁業物価高騰対応費（電気代）補助事業</w:t>
      </w:r>
    </w:p>
    <w:p w14:paraId="50ECA6F1" w14:textId="77777777" w:rsidR="00675FAB" w:rsidRPr="00071E4D" w:rsidRDefault="00675FAB" w:rsidP="00675FAB">
      <w:pPr>
        <w:suppressAutoHyphens/>
        <w:adjustRightInd w:val="0"/>
        <w:jc w:val="center"/>
        <w:textAlignment w:val="baseline"/>
        <w:rPr>
          <w:spacing w:val="18"/>
          <w:kern w:val="0"/>
          <w:lang w:eastAsia="zh-TW"/>
        </w:rPr>
      </w:pPr>
      <w:r w:rsidRPr="00071E4D">
        <w:rPr>
          <w:rFonts w:hAnsi="ＭＳ 明朝" w:cs="ＭＳ 明朝" w:hint="eastAsia"/>
          <w:kern w:val="0"/>
          <w:lang w:eastAsia="zh-TW"/>
        </w:rPr>
        <w:t>変更（中止、廃止）承認申請書</w:t>
      </w:r>
    </w:p>
    <w:p w14:paraId="21CD5F04" w14:textId="77777777" w:rsidR="00675FAB" w:rsidRPr="00071E4D" w:rsidRDefault="00675FAB" w:rsidP="00675FAB">
      <w:pPr>
        <w:suppressAutoHyphens/>
        <w:wordWrap w:val="0"/>
        <w:adjustRightInd w:val="0"/>
        <w:jc w:val="left"/>
        <w:textAlignment w:val="baseline"/>
        <w:rPr>
          <w:spacing w:val="18"/>
          <w:kern w:val="0"/>
          <w:lang w:eastAsia="zh-TW"/>
        </w:rPr>
      </w:pPr>
    </w:p>
    <w:p w14:paraId="5EC2F2C5" w14:textId="77777777" w:rsidR="00675FAB" w:rsidRPr="00071E4D" w:rsidRDefault="00675FAB" w:rsidP="00675FAB">
      <w:pPr>
        <w:suppressAutoHyphens/>
        <w:wordWrap w:val="0"/>
        <w:adjustRightInd w:val="0"/>
        <w:jc w:val="right"/>
        <w:textAlignment w:val="baseline"/>
        <w:rPr>
          <w:spacing w:val="18"/>
          <w:kern w:val="0"/>
        </w:rPr>
      </w:pPr>
      <w:r w:rsidRPr="00071E4D">
        <w:rPr>
          <w:rFonts w:hAnsi="ＭＳ 明朝" w:cs="ＭＳ 明朝" w:hint="eastAsia"/>
          <w:kern w:val="0"/>
        </w:rPr>
        <w:t xml:space="preserve">年　月　日　</w:t>
      </w:r>
    </w:p>
    <w:p w14:paraId="77E852FE" w14:textId="77777777" w:rsidR="00675FAB" w:rsidRPr="00071E4D" w:rsidRDefault="00675FAB" w:rsidP="00675FAB">
      <w:pPr>
        <w:suppressAutoHyphens/>
        <w:wordWrap w:val="0"/>
        <w:adjustRightInd w:val="0"/>
        <w:jc w:val="left"/>
        <w:textAlignment w:val="baseline"/>
        <w:rPr>
          <w:spacing w:val="18"/>
          <w:kern w:val="0"/>
        </w:rPr>
      </w:pPr>
    </w:p>
    <w:p w14:paraId="26C4DBE7" w14:textId="77777777" w:rsidR="00675FAB" w:rsidRPr="00071E4D" w:rsidRDefault="00675FAB" w:rsidP="00675FAB">
      <w:pPr>
        <w:suppressAutoHyphens/>
        <w:wordWrap w:val="0"/>
        <w:adjustRightInd w:val="0"/>
        <w:jc w:val="left"/>
        <w:textAlignment w:val="baseline"/>
        <w:rPr>
          <w:spacing w:val="24"/>
          <w:kern w:val="0"/>
        </w:rPr>
      </w:pPr>
      <w:r w:rsidRPr="00071E4D">
        <w:rPr>
          <w:rFonts w:hAnsi="ＭＳ 明朝" w:cs="ＭＳ 明朝"/>
          <w:kern w:val="0"/>
        </w:rPr>
        <w:t xml:space="preserve">  </w:t>
      </w:r>
      <w:r w:rsidRPr="00071E4D">
        <w:rPr>
          <w:rFonts w:hAnsi="ＭＳ 明朝" w:cs="ＭＳ 明朝" w:hint="eastAsia"/>
          <w:kern w:val="0"/>
        </w:rPr>
        <w:t>神奈川県知事　殿</w:t>
      </w:r>
    </w:p>
    <w:p w14:paraId="6934E9AF" w14:textId="77777777" w:rsidR="00675FAB" w:rsidRPr="00071E4D" w:rsidRDefault="00675FAB" w:rsidP="00675FAB">
      <w:pPr>
        <w:suppressAutoHyphens/>
        <w:wordWrap w:val="0"/>
        <w:adjustRightInd w:val="0"/>
        <w:jc w:val="left"/>
        <w:textAlignment w:val="baseline"/>
        <w:rPr>
          <w:spacing w:val="18"/>
          <w:kern w:val="0"/>
        </w:rPr>
      </w:pPr>
    </w:p>
    <w:p w14:paraId="2DF5C454" w14:textId="77777777" w:rsidR="00675FAB" w:rsidRPr="00071E4D" w:rsidRDefault="00675FAB" w:rsidP="00675FAB">
      <w:pPr>
        <w:suppressAutoHyphens/>
        <w:wordWrap w:val="0"/>
        <w:adjustRightInd w:val="0"/>
        <w:ind w:left="4200" w:firstLine="840"/>
        <w:jc w:val="left"/>
        <w:textAlignment w:val="baseline"/>
        <w:rPr>
          <w:rFonts w:hAnsi="ＭＳ 明朝" w:cs="ＭＳ 明朝"/>
          <w:kern w:val="0"/>
        </w:rPr>
      </w:pPr>
      <w:r w:rsidRPr="00071E4D">
        <w:rPr>
          <w:rFonts w:hAnsi="ＭＳ 明朝" w:cs="ＭＳ 明朝" w:hint="eastAsia"/>
          <w:kern w:val="0"/>
        </w:rPr>
        <w:t>申請者住所</w:t>
      </w:r>
    </w:p>
    <w:p w14:paraId="4879979E" w14:textId="77777777" w:rsidR="00675FAB" w:rsidRPr="00071E4D" w:rsidRDefault="00675FAB" w:rsidP="00675FAB">
      <w:pPr>
        <w:suppressAutoHyphens/>
        <w:wordWrap w:val="0"/>
        <w:adjustRightInd w:val="0"/>
        <w:ind w:left="5040"/>
        <w:jc w:val="left"/>
        <w:textAlignment w:val="baseline"/>
        <w:rPr>
          <w:rFonts w:hAnsi="ＭＳ 明朝" w:cs="ＭＳ 明朝"/>
          <w:kern w:val="0"/>
        </w:rPr>
      </w:pPr>
      <w:r w:rsidRPr="00071E4D">
        <w:rPr>
          <w:rFonts w:hAnsi="ＭＳ 明朝" w:cs="ＭＳ 明朝" w:hint="eastAsia"/>
          <w:kern w:val="0"/>
        </w:rPr>
        <w:t>氏名</w:t>
      </w:r>
    </w:p>
    <w:p w14:paraId="7BBA5EB6" w14:textId="5C7D0B5D" w:rsidR="00675FAB" w:rsidRPr="00071E4D" w:rsidRDefault="00675FAB" w:rsidP="00675FAB">
      <w:pPr>
        <w:suppressAutoHyphens/>
        <w:wordWrap w:val="0"/>
        <w:adjustRightInd w:val="0"/>
        <w:jc w:val="right"/>
        <w:textAlignment w:val="baseline"/>
        <w:rPr>
          <w:spacing w:val="18"/>
          <w:kern w:val="0"/>
        </w:rPr>
      </w:pPr>
      <w:r w:rsidRPr="00071E4D">
        <w:rPr>
          <w:rFonts w:hAnsi="ＭＳ 明朝" w:cs="ＭＳ 明朝" w:hint="eastAsia"/>
          <w:kern w:val="0"/>
        </w:rPr>
        <w:t xml:space="preserve">（法人の場合にあっては所在地、団体名、代表者名）　</w:t>
      </w:r>
    </w:p>
    <w:p w14:paraId="37D075E9" w14:textId="77777777" w:rsidR="00675FAB" w:rsidRPr="00071E4D" w:rsidRDefault="00675FAB" w:rsidP="00675FAB">
      <w:pPr>
        <w:suppressAutoHyphens/>
        <w:wordWrap w:val="0"/>
        <w:adjustRightInd w:val="0"/>
        <w:jc w:val="left"/>
        <w:textAlignment w:val="baseline"/>
        <w:rPr>
          <w:spacing w:val="18"/>
          <w:kern w:val="0"/>
        </w:rPr>
      </w:pPr>
    </w:p>
    <w:p w14:paraId="534846FB" w14:textId="432B9B2B" w:rsidR="00675FAB" w:rsidRPr="00071E4D" w:rsidRDefault="00675FAB" w:rsidP="00675FAB">
      <w:pPr>
        <w:suppressAutoHyphens/>
        <w:wordWrap w:val="0"/>
        <w:adjustRightInd w:val="0"/>
        <w:jc w:val="left"/>
        <w:textAlignment w:val="baseline"/>
        <w:rPr>
          <w:spacing w:val="18"/>
          <w:kern w:val="0"/>
        </w:rPr>
      </w:pPr>
      <w:r w:rsidRPr="00071E4D">
        <w:rPr>
          <w:rFonts w:hAnsi="ＭＳ 明朝" w:cs="ＭＳ 明朝"/>
          <w:kern w:val="0"/>
        </w:rPr>
        <w:t xml:space="preserve">  </w:t>
      </w:r>
      <w:r w:rsidRPr="00071E4D">
        <w:rPr>
          <w:rFonts w:hAnsi="ＭＳ 明朝" w:cs="ＭＳ 明朝" w:hint="eastAsia"/>
          <w:kern w:val="0"/>
        </w:rPr>
        <w:t xml:space="preserve">　　</w:t>
      </w:r>
      <w:r w:rsidR="00492D94" w:rsidRPr="00071E4D">
        <w:rPr>
          <w:rFonts w:hAnsi="ＭＳ 明朝" w:cs="ＭＳ 明朝" w:hint="eastAsia"/>
          <w:kern w:val="0"/>
        </w:rPr>
        <w:t xml:space="preserve">　　年　月</w:t>
      </w:r>
      <w:r w:rsidRPr="00071E4D">
        <w:rPr>
          <w:rFonts w:hAnsi="ＭＳ 明朝" w:cs="ＭＳ 明朝" w:hint="eastAsia"/>
          <w:kern w:val="0"/>
        </w:rPr>
        <w:t xml:space="preserve">　日付で交付決定を受けた　　</w:t>
      </w:r>
      <w:r w:rsidR="00492D94" w:rsidRPr="00071E4D">
        <w:rPr>
          <w:rFonts w:hAnsi="ＭＳ 明朝" w:cs="ＭＳ 明朝" w:hint="eastAsia"/>
          <w:kern w:val="0"/>
        </w:rPr>
        <w:t xml:space="preserve">　</w:t>
      </w:r>
      <w:r w:rsidRPr="00071E4D">
        <w:rPr>
          <w:rFonts w:hAnsi="ＭＳ 明朝" w:cs="ＭＳ 明朝" w:hint="eastAsia"/>
          <w:kern w:val="0"/>
        </w:rPr>
        <w:t>年度漁業物価高騰対応費（電気代）補助事業を次のとおり変更（中止、廃止）したいので承認を申請します。</w:t>
      </w:r>
    </w:p>
    <w:p w14:paraId="16D7F523" w14:textId="77777777" w:rsidR="00675FAB" w:rsidRPr="00071E4D" w:rsidRDefault="00675FAB" w:rsidP="00675FAB">
      <w:pPr>
        <w:suppressAutoHyphens/>
        <w:wordWrap w:val="0"/>
        <w:adjustRightInd w:val="0"/>
        <w:jc w:val="left"/>
        <w:textAlignment w:val="baseline"/>
        <w:rPr>
          <w:spacing w:val="18"/>
          <w:kern w:val="0"/>
        </w:rPr>
      </w:pPr>
    </w:p>
    <w:p w14:paraId="75E3ED0B" w14:textId="77777777" w:rsidR="00675FAB" w:rsidRPr="00071E4D" w:rsidRDefault="00675FAB" w:rsidP="00675FAB">
      <w:pPr>
        <w:suppressAutoHyphens/>
        <w:wordWrap w:val="0"/>
        <w:adjustRightInd w:val="0"/>
        <w:jc w:val="left"/>
        <w:textAlignment w:val="baseline"/>
        <w:rPr>
          <w:spacing w:val="18"/>
          <w:kern w:val="0"/>
        </w:rPr>
      </w:pPr>
      <w:r w:rsidRPr="00071E4D">
        <w:rPr>
          <w:rFonts w:hAnsi="ＭＳ 明朝" w:cs="ＭＳ 明朝" w:hint="eastAsia"/>
          <w:kern w:val="0"/>
        </w:rPr>
        <w:t>１</w:t>
      </w:r>
      <w:r w:rsidRPr="00071E4D">
        <w:rPr>
          <w:rFonts w:hAnsi="ＭＳ 明朝" w:cs="ＭＳ 明朝"/>
          <w:kern w:val="0"/>
        </w:rPr>
        <w:t xml:space="preserve">  </w:t>
      </w:r>
      <w:r w:rsidRPr="00071E4D">
        <w:rPr>
          <w:rFonts w:hAnsi="ＭＳ 明朝" w:cs="ＭＳ 明朝" w:hint="eastAsia"/>
          <w:kern w:val="0"/>
        </w:rPr>
        <w:t>変更（中止、廃止）の理由</w:t>
      </w:r>
    </w:p>
    <w:p w14:paraId="4409BB14" w14:textId="77777777" w:rsidR="00675FAB" w:rsidRPr="00071E4D" w:rsidRDefault="00675FAB" w:rsidP="00675FAB">
      <w:pPr>
        <w:suppressAutoHyphens/>
        <w:wordWrap w:val="0"/>
        <w:adjustRightInd w:val="0"/>
        <w:jc w:val="left"/>
        <w:textAlignment w:val="baseline"/>
        <w:rPr>
          <w:spacing w:val="18"/>
          <w:kern w:val="0"/>
        </w:rPr>
      </w:pPr>
    </w:p>
    <w:p w14:paraId="445AC050" w14:textId="77777777" w:rsidR="00675FAB" w:rsidRPr="00071E4D" w:rsidRDefault="00675FAB" w:rsidP="00675FAB">
      <w:pPr>
        <w:suppressAutoHyphens/>
        <w:wordWrap w:val="0"/>
        <w:adjustRightInd w:val="0"/>
        <w:jc w:val="left"/>
        <w:textAlignment w:val="baseline"/>
        <w:rPr>
          <w:spacing w:val="18"/>
          <w:kern w:val="0"/>
        </w:rPr>
      </w:pPr>
      <w:r w:rsidRPr="00071E4D">
        <w:rPr>
          <w:rFonts w:hAnsi="ＭＳ 明朝" w:cs="ＭＳ 明朝" w:hint="eastAsia"/>
          <w:kern w:val="0"/>
        </w:rPr>
        <w:t>２</w:t>
      </w:r>
      <w:r w:rsidRPr="00071E4D">
        <w:rPr>
          <w:rFonts w:hAnsi="ＭＳ 明朝" w:cs="ＭＳ 明朝"/>
          <w:kern w:val="0"/>
        </w:rPr>
        <w:t xml:space="preserve">  </w:t>
      </w:r>
      <w:r w:rsidRPr="00071E4D">
        <w:rPr>
          <w:rFonts w:hAnsi="ＭＳ 明朝" w:cs="ＭＳ 明朝" w:hint="eastAsia"/>
          <w:kern w:val="0"/>
        </w:rPr>
        <w:t>変更（中止、廃止）内容</w:t>
      </w:r>
    </w:p>
    <w:p w14:paraId="689092EE" w14:textId="77777777" w:rsidR="00675FAB" w:rsidRPr="00071E4D" w:rsidRDefault="00675FAB" w:rsidP="00675FAB">
      <w:pPr>
        <w:suppressAutoHyphens/>
        <w:wordWrap w:val="0"/>
        <w:adjustRightInd w:val="0"/>
        <w:ind w:firstLineChars="200" w:firstLine="420"/>
        <w:jc w:val="left"/>
        <w:textAlignment w:val="baseline"/>
        <w:rPr>
          <w:rFonts w:hAnsi="ＭＳ 明朝" w:cs="ＭＳ 明朝"/>
          <w:kern w:val="0"/>
        </w:rPr>
      </w:pPr>
    </w:p>
    <w:p w14:paraId="0D619473" w14:textId="77777777" w:rsidR="00675FAB" w:rsidRPr="00071E4D" w:rsidRDefault="00675FAB" w:rsidP="00675FAB">
      <w:pPr>
        <w:suppressAutoHyphens/>
        <w:wordWrap w:val="0"/>
        <w:adjustRightInd w:val="0"/>
        <w:ind w:left="210" w:hangingChars="100" w:hanging="210"/>
        <w:jc w:val="left"/>
        <w:textAlignment w:val="baseline"/>
        <w:rPr>
          <w:rFonts w:hAnsi="ＭＳ 明朝" w:cs="ＭＳ 明朝"/>
          <w:kern w:val="0"/>
          <w:sz w:val="20"/>
          <w:szCs w:val="20"/>
        </w:rPr>
      </w:pPr>
      <w:r w:rsidRPr="00071E4D">
        <w:rPr>
          <w:rFonts w:hAnsi="ＭＳ 明朝" w:cs="ＭＳ 明朝" w:hint="eastAsia"/>
          <w:kern w:val="0"/>
        </w:rPr>
        <w:t>※</w:t>
      </w:r>
      <w:r w:rsidRPr="00071E4D">
        <w:rPr>
          <w:rFonts w:hAnsi="ＭＳ 明朝" w:cs="ＭＳ 明朝" w:hint="eastAsia"/>
          <w:kern w:val="0"/>
          <w:sz w:val="20"/>
          <w:szCs w:val="20"/>
        </w:rPr>
        <w:t>交付決定がなされたものと、変更（中止、廃止）後のものとを対照できるよう、交付決定がなされたものを（　）書きで上段に、変更（中止、廃止）後のものを下段に二段書きして下さい。</w:t>
      </w:r>
    </w:p>
    <w:p w14:paraId="7388A709" w14:textId="42028ED5" w:rsidR="00675FAB" w:rsidRPr="00071E4D" w:rsidRDefault="00675FAB" w:rsidP="00675FAB">
      <w:pPr>
        <w:widowControl/>
        <w:rPr>
          <w:rFonts w:hAnsi="ＭＳ 明朝" w:cs="ＭＳ 明朝"/>
          <w:kern w:val="0"/>
        </w:rPr>
      </w:pPr>
    </w:p>
    <w:sectPr w:rsidR="00675FAB" w:rsidRPr="00071E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75C75" w14:textId="77777777" w:rsidR="00162254" w:rsidRDefault="00162254" w:rsidP="009025B5">
      <w:r>
        <w:separator/>
      </w:r>
    </w:p>
  </w:endnote>
  <w:endnote w:type="continuationSeparator" w:id="0">
    <w:p w14:paraId="1A51FFFE" w14:textId="77777777" w:rsidR="00162254" w:rsidRDefault="00162254" w:rsidP="0090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22408" w14:textId="77777777" w:rsidR="00162254" w:rsidRDefault="00162254" w:rsidP="009025B5">
      <w:r>
        <w:separator/>
      </w:r>
    </w:p>
  </w:footnote>
  <w:footnote w:type="continuationSeparator" w:id="0">
    <w:p w14:paraId="3EE5B7EA" w14:textId="77777777" w:rsidR="00162254" w:rsidRDefault="00162254" w:rsidP="00902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4F95"/>
    <w:multiLevelType w:val="hybridMultilevel"/>
    <w:tmpl w:val="6D9C5F6C"/>
    <w:lvl w:ilvl="0" w:tplc="352A07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A13E57"/>
    <w:multiLevelType w:val="hybridMultilevel"/>
    <w:tmpl w:val="7862C7A2"/>
    <w:lvl w:ilvl="0" w:tplc="B1BA9F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DE51D8E"/>
    <w:multiLevelType w:val="hybridMultilevel"/>
    <w:tmpl w:val="FA3207CA"/>
    <w:lvl w:ilvl="0" w:tplc="C482294A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46D4AD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373535"/>
    <w:multiLevelType w:val="hybridMultilevel"/>
    <w:tmpl w:val="F1E0D642"/>
    <w:lvl w:ilvl="0" w:tplc="798C6E9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BE47B88"/>
    <w:multiLevelType w:val="hybridMultilevel"/>
    <w:tmpl w:val="576E9722"/>
    <w:lvl w:ilvl="0" w:tplc="96B4E75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976333764">
    <w:abstractNumId w:val="3"/>
  </w:num>
  <w:num w:numId="2" w16cid:durableId="549849617">
    <w:abstractNumId w:val="0"/>
  </w:num>
  <w:num w:numId="3" w16cid:durableId="1477575549">
    <w:abstractNumId w:val="2"/>
  </w:num>
  <w:num w:numId="4" w16cid:durableId="576332054">
    <w:abstractNumId w:val="4"/>
  </w:num>
  <w:num w:numId="5" w16cid:durableId="68000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857"/>
    <w:rsid w:val="00003CF0"/>
    <w:rsid w:val="000137D1"/>
    <w:rsid w:val="00016487"/>
    <w:rsid w:val="00040C0A"/>
    <w:rsid w:val="000503AD"/>
    <w:rsid w:val="00057849"/>
    <w:rsid w:val="00071E4D"/>
    <w:rsid w:val="00093ACB"/>
    <w:rsid w:val="000B27CF"/>
    <w:rsid w:val="000C3F9E"/>
    <w:rsid w:val="000D0DA7"/>
    <w:rsid w:val="001332A0"/>
    <w:rsid w:val="001332EC"/>
    <w:rsid w:val="00161BD4"/>
    <w:rsid w:val="00162254"/>
    <w:rsid w:val="00176534"/>
    <w:rsid w:val="00197CDF"/>
    <w:rsid w:val="001A0EE1"/>
    <w:rsid w:val="001F5755"/>
    <w:rsid w:val="00237471"/>
    <w:rsid w:val="00241EC1"/>
    <w:rsid w:val="002672F9"/>
    <w:rsid w:val="00283AC3"/>
    <w:rsid w:val="00283C60"/>
    <w:rsid w:val="00285109"/>
    <w:rsid w:val="00295BE5"/>
    <w:rsid w:val="00306DBB"/>
    <w:rsid w:val="00346FA8"/>
    <w:rsid w:val="0035100E"/>
    <w:rsid w:val="003532F6"/>
    <w:rsid w:val="003572F3"/>
    <w:rsid w:val="00365C59"/>
    <w:rsid w:val="00382724"/>
    <w:rsid w:val="003850B9"/>
    <w:rsid w:val="00385599"/>
    <w:rsid w:val="003A5924"/>
    <w:rsid w:val="003C0E1E"/>
    <w:rsid w:val="003F7792"/>
    <w:rsid w:val="00401891"/>
    <w:rsid w:val="004106B8"/>
    <w:rsid w:val="004277B2"/>
    <w:rsid w:val="00460C42"/>
    <w:rsid w:val="0049184D"/>
    <w:rsid w:val="00492D94"/>
    <w:rsid w:val="004960E4"/>
    <w:rsid w:val="004A1366"/>
    <w:rsid w:val="004F7F13"/>
    <w:rsid w:val="00500BAA"/>
    <w:rsid w:val="00532839"/>
    <w:rsid w:val="0053671A"/>
    <w:rsid w:val="00565980"/>
    <w:rsid w:val="005970FD"/>
    <w:rsid w:val="005A42E7"/>
    <w:rsid w:val="005E05B8"/>
    <w:rsid w:val="005E0A83"/>
    <w:rsid w:val="005E4A9C"/>
    <w:rsid w:val="005F3DE8"/>
    <w:rsid w:val="00640214"/>
    <w:rsid w:val="0066202C"/>
    <w:rsid w:val="00675FAB"/>
    <w:rsid w:val="0068591C"/>
    <w:rsid w:val="00686DEB"/>
    <w:rsid w:val="00687163"/>
    <w:rsid w:val="00687C75"/>
    <w:rsid w:val="00695A89"/>
    <w:rsid w:val="006A6974"/>
    <w:rsid w:val="006B26F2"/>
    <w:rsid w:val="006B7D4B"/>
    <w:rsid w:val="006C2886"/>
    <w:rsid w:val="006E5164"/>
    <w:rsid w:val="006F100A"/>
    <w:rsid w:val="007000C5"/>
    <w:rsid w:val="00717CC4"/>
    <w:rsid w:val="007238C9"/>
    <w:rsid w:val="00726938"/>
    <w:rsid w:val="00762536"/>
    <w:rsid w:val="007B26BB"/>
    <w:rsid w:val="007C66DA"/>
    <w:rsid w:val="007D59D1"/>
    <w:rsid w:val="007F6EB9"/>
    <w:rsid w:val="007F7F4C"/>
    <w:rsid w:val="00816490"/>
    <w:rsid w:val="00857545"/>
    <w:rsid w:val="008830C5"/>
    <w:rsid w:val="00884760"/>
    <w:rsid w:val="008A77EA"/>
    <w:rsid w:val="008C0371"/>
    <w:rsid w:val="008D0C7F"/>
    <w:rsid w:val="008D4BB9"/>
    <w:rsid w:val="008E3AFC"/>
    <w:rsid w:val="008E5B4B"/>
    <w:rsid w:val="009025B5"/>
    <w:rsid w:val="00911EB2"/>
    <w:rsid w:val="00923205"/>
    <w:rsid w:val="0094720F"/>
    <w:rsid w:val="00953346"/>
    <w:rsid w:val="00994CC4"/>
    <w:rsid w:val="009B3ADC"/>
    <w:rsid w:val="009B533C"/>
    <w:rsid w:val="009E045F"/>
    <w:rsid w:val="00A263D0"/>
    <w:rsid w:val="00A35F28"/>
    <w:rsid w:val="00A419D7"/>
    <w:rsid w:val="00A62E22"/>
    <w:rsid w:val="00A6484A"/>
    <w:rsid w:val="00A85478"/>
    <w:rsid w:val="00AA6C92"/>
    <w:rsid w:val="00AE3005"/>
    <w:rsid w:val="00AE5285"/>
    <w:rsid w:val="00AF7151"/>
    <w:rsid w:val="00B3233C"/>
    <w:rsid w:val="00B4223D"/>
    <w:rsid w:val="00BF314E"/>
    <w:rsid w:val="00C105D1"/>
    <w:rsid w:val="00C14B36"/>
    <w:rsid w:val="00C20B19"/>
    <w:rsid w:val="00C74E02"/>
    <w:rsid w:val="00C83552"/>
    <w:rsid w:val="00C91020"/>
    <w:rsid w:val="00C95E17"/>
    <w:rsid w:val="00D11E69"/>
    <w:rsid w:val="00D43B41"/>
    <w:rsid w:val="00D81C5D"/>
    <w:rsid w:val="00DA1A43"/>
    <w:rsid w:val="00DC399B"/>
    <w:rsid w:val="00DD33D1"/>
    <w:rsid w:val="00DF034D"/>
    <w:rsid w:val="00E02AEA"/>
    <w:rsid w:val="00E2177D"/>
    <w:rsid w:val="00E27DC4"/>
    <w:rsid w:val="00E376E7"/>
    <w:rsid w:val="00E55059"/>
    <w:rsid w:val="00E65857"/>
    <w:rsid w:val="00EC7375"/>
    <w:rsid w:val="00ED3D9F"/>
    <w:rsid w:val="00ED5652"/>
    <w:rsid w:val="00EE5620"/>
    <w:rsid w:val="00EF2C45"/>
    <w:rsid w:val="00F05869"/>
    <w:rsid w:val="00F15855"/>
    <w:rsid w:val="00F55F3D"/>
    <w:rsid w:val="00F67B79"/>
    <w:rsid w:val="00F85B15"/>
    <w:rsid w:val="00F9637B"/>
    <w:rsid w:val="00FA1349"/>
    <w:rsid w:val="00FD2577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BCC11BE"/>
  <w15:chartTrackingRefBased/>
  <w15:docId w15:val="{020B5C96-0356-4721-A5FF-8DC26A08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5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25B5"/>
  </w:style>
  <w:style w:type="paragraph" w:styleId="a5">
    <w:name w:val="footer"/>
    <w:basedOn w:val="a"/>
    <w:link w:val="a6"/>
    <w:uiPriority w:val="99"/>
    <w:unhideWhenUsed/>
    <w:rsid w:val="009025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25B5"/>
  </w:style>
  <w:style w:type="paragraph" w:styleId="a7">
    <w:name w:val="Balloon Text"/>
    <w:basedOn w:val="a"/>
    <w:link w:val="a8"/>
    <w:uiPriority w:val="99"/>
    <w:semiHidden/>
    <w:unhideWhenUsed/>
    <w:rsid w:val="009025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25B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33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11EB2"/>
    <w:pPr>
      <w:ind w:leftChars="400" w:left="840"/>
    </w:pPr>
  </w:style>
  <w:style w:type="paragraph" w:styleId="ab">
    <w:name w:val="Note Heading"/>
    <w:basedOn w:val="a"/>
    <w:next w:val="a"/>
    <w:link w:val="ac"/>
    <w:rsid w:val="0076253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rsid w:val="00762536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762536"/>
    <w:pPr>
      <w:widowControl/>
      <w:ind w:leftChars="100" w:left="210" w:firstLineChars="190" w:firstLine="399"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762536"/>
    <w:rPr>
      <w:rFonts w:ascii="ＭＳ 明朝" w:eastAsia="ＭＳ 明朝" w:hAnsi="ＭＳ 明朝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3850B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850B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850B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850B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850B9"/>
    <w:rPr>
      <w:b/>
      <w:bCs/>
    </w:rPr>
  </w:style>
  <w:style w:type="paragraph" w:styleId="af2">
    <w:name w:val="Revision"/>
    <w:hidden/>
    <w:uiPriority w:val="99"/>
    <w:semiHidden/>
    <w:rsid w:val="008D0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D62F-CA17-432A-ADF6-69F03A92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1-13T02:47:00Z</cp:lastPrinted>
  <dcterms:created xsi:type="dcterms:W3CDTF">2026-01-16T01:41:00Z</dcterms:created>
  <dcterms:modified xsi:type="dcterms:W3CDTF">2026-01-16T01:41:00Z</dcterms:modified>
</cp:coreProperties>
</file>